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78" w:rsidRPr="004B0E4B" w:rsidRDefault="00AC52B0" w:rsidP="004B0E4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40"/>
        </w:rPr>
      </w:pPr>
      <w:r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Деятельность в области исполнительских искусств и деятельность учреждений культуры и искусства.</w:t>
      </w:r>
      <w:r>
        <w:rPr>
          <w:rFonts w:ascii="Times New Roman" w:hAnsi="Times New Roman" w:cs="Times New Roman"/>
          <w:b/>
          <w:color w:val="5B9BD5" w:themeColor="accent1"/>
          <w:sz w:val="20"/>
          <w:szCs w:val="20"/>
        </w:rPr>
        <w:br/>
        <w:t xml:space="preserve">ИНН: 612203862862; ОГРНИП: 320619600170524;                                                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pravilnoe</w:t>
      </w:r>
      <w:proofErr w:type="spellEnd"/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pokolenie</w:t>
      </w:r>
      <w:proofErr w:type="spellEnd"/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@</w:t>
      </w:r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mail</w:t>
      </w:r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ru</w:t>
      </w:r>
      <w:proofErr w:type="spellEnd"/>
      <w:r w:rsidR="004B7991">
        <w:rPr>
          <w:rFonts w:ascii="Times New Roman" w:hAnsi="Times New Roman" w:cs="Times New Roman"/>
          <w:b/>
          <w:color w:val="5B9BD5" w:themeColor="accent1"/>
          <w:sz w:val="40"/>
        </w:rPr>
        <w:br/>
      </w:r>
      <w:r w:rsidR="004B0E4B" w:rsidRPr="004B0E4B">
        <w:rPr>
          <w:rFonts w:ascii="Times New Roman" w:hAnsi="Times New Roman" w:cs="Times New Roman"/>
          <w:b/>
          <w:noProof/>
          <w:color w:val="5B9BD5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4765</wp:posOffset>
                </wp:positionV>
                <wp:extent cx="75533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7C822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95pt" to="594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0E4B" w:rsidRPr="004B0E4B">
        <w:rPr>
          <w:rFonts w:ascii="Times New Roman" w:hAnsi="Times New Roman" w:cs="Times New Roman"/>
          <w:b/>
          <w:color w:val="5B9BD5" w:themeColor="accent1"/>
          <w:sz w:val="40"/>
        </w:rPr>
        <w:t>«ПРАВИЛЬНОЕ ПОКОЛЕНИЕ»</w:t>
      </w:r>
    </w:p>
    <w:p w:rsidR="004B0E4B" w:rsidRPr="004B0E4B" w:rsidRDefault="0093499D" w:rsidP="004217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4B0E4B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1775</wp:posOffset>
                </wp:positionV>
                <wp:extent cx="76390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895B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601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0E4B" w:rsidRPr="004B0E4B">
        <w:rPr>
          <w:rFonts w:ascii="Times New Roman" w:hAnsi="Times New Roman" w:cs="Times New Roman"/>
          <w:b/>
          <w:sz w:val="28"/>
        </w:rPr>
        <w:t>Организация творческих конкурсов</w:t>
      </w:r>
    </w:p>
    <w:p w:rsidR="004B0E4B" w:rsidRDefault="0042177F" w:rsidP="004217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народный многожанровый дистанционный </w:t>
      </w:r>
      <w:r w:rsidR="00601A8C">
        <w:rPr>
          <w:rFonts w:ascii="Times New Roman" w:hAnsi="Times New Roman" w:cs="Times New Roman"/>
          <w:sz w:val="28"/>
        </w:rPr>
        <w:t xml:space="preserve">патриотический </w:t>
      </w:r>
      <w:r>
        <w:rPr>
          <w:rFonts w:ascii="Times New Roman" w:hAnsi="Times New Roman" w:cs="Times New Roman"/>
          <w:sz w:val="28"/>
        </w:rPr>
        <w:t>конкурс</w:t>
      </w:r>
    </w:p>
    <w:p w:rsidR="0042177F" w:rsidRDefault="0042177F" w:rsidP="004217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r w:rsidRPr="0042177F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«</w:t>
      </w:r>
      <w:r w:rsidR="008E7993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  <w:lang w:val="en-US"/>
        </w:rPr>
        <w:t>WORLD</w:t>
      </w:r>
      <w:r w:rsidR="008E7993" w:rsidRPr="008E7993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 xml:space="preserve"> </w:t>
      </w:r>
      <w:r w:rsidR="008E7993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  <w:lang w:val="en-US"/>
        </w:rPr>
        <w:t>OF</w:t>
      </w:r>
      <w:r w:rsidR="008E7993" w:rsidRPr="008E7993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 xml:space="preserve"> </w:t>
      </w:r>
      <w:r w:rsidR="008E7993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  <w:lang w:val="en-US"/>
        </w:rPr>
        <w:t>MUSIC</w:t>
      </w:r>
      <w:r w:rsidR="008E7993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 xml:space="preserve"> 2021</w:t>
      </w:r>
      <w:r w:rsidRPr="0042177F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»</w:t>
      </w:r>
    </w:p>
    <w:p w:rsidR="0042177F" w:rsidRPr="000240DD" w:rsidRDefault="005164ED" w:rsidP="00B91C00">
      <w:pPr>
        <w:spacing w:before="120" w:after="100" w:afterAutospacing="1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>1.</w:t>
      </w:r>
      <w:r w:rsidR="000240DD"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 xml:space="preserve"> </w:t>
      </w:r>
      <w:r w:rsidR="00B91C00" w:rsidRPr="006C284B"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>ПОЛОЖЕНИЕ</w:t>
      </w:r>
      <w:r w:rsidR="006C284B">
        <w:rPr>
          <w:rFonts w:ascii="Times New Roman" w:hAnsi="Times New Roman" w:cs="Times New Roman"/>
          <w:b/>
          <w:color w:val="FFFFFF" w:themeColor="background1"/>
          <w:sz w:val="28"/>
          <w:szCs w:val="20"/>
          <w:shd w:val="clear" w:color="auto" w:fill="FFFFFF"/>
        </w:rPr>
        <w:t xml:space="preserve">  </w:t>
      </w:r>
    </w:p>
    <w:p w:rsidR="0042177F" w:rsidRDefault="0042177F" w:rsidP="0042177F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2177F">
        <w:rPr>
          <w:rFonts w:ascii="Times New Roman" w:hAnsi="Times New Roman" w:cs="Times New Roman"/>
          <w:color w:val="000000"/>
          <w:sz w:val="27"/>
          <w:szCs w:val="27"/>
        </w:rPr>
        <w:t>Настоящее положение определяет цель, порядок организации и проведения Международного многожанрового дистанционного конкурса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2177F" w:rsidRDefault="0042177F" w:rsidP="0042177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в целях содействия развитию творческих способностей участников, предоставления возможности самореализации и самовыражения посредством искусства.</w:t>
      </w:r>
    </w:p>
    <w:p w:rsidR="0042177F" w:rsidRDefault="0042177F" w:rsidP="00D0766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является дистанционным, проводится с помощью интернет-технологий</w:t>
      </w:r>
      <w:r w:rsidR="00D0766D">
        <w:rPr>
          <w:color w:val="000000"/>
          <w:sz w:val="27"/>
          <w:szCs w:val="27"/>
        </w:rPr>
        <w:t xml:space="preserve">; </w:t>
      </w:r>
    </w:p>
    <w:p w:rsidR="00D0766D" w:rsidRPr="00D0766D" w:rsidRDefault="00D0766D" w:rsidP="00D0766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я информация о Конкурсе, включая настоящее Положение, размещена </w:t>
      </w:r>
      <w:r w:rsidRPr="00D0766D">
        <w:rPr>
          <w:color w:val="000000"/>
          <w:sz w:val="27"/>
          <w:szCs w:val="27"/>
        </w:rPr>
        <w:t xml:space="preserve">в группе ВК: </w:t>
      </w:r>
      <w:hyperlink r:id="rId7" w:history="1">
        <w:r w:rsidRPr="00762CC9">
          <w:rPr>
            <w:rStyle w:val="a5"/>
            <w:sz w:val="27"/>
            <w:szCs w:val="27"/>
          </w:rPr>
          <w:t>https://vk.com/pravilnoe_pokolenie2020</w:t>
        </w:r>
      </w:hyperlink>
    </w:p>
    <w:p w:rsidR="000240DD" w:rsidRPr="000240DD" w:rsidRDefault="000240DD" w:rsidP="000240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2. 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СРОКИ ПРОВЕДЕНИЯ КОНКУРСА:</w:t>
      </w:r>
    </w:p>
    <w:p w:rsidR="000240DD" w:rsidRPr="000240DD" w:rsidRDefault="000240DD" w:rsidP="000240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0DD" w:rsidRPr="000240DD" w:rsidRDefault="000240DD" w:rsidP="000240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ПРИЕМ ЗАЯВОК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8E7993">
        <w:rPr>
          <w:rFonts w:ascii="Times New Roman" w:hAnsi="Times New Roman" w:cs="Times New Roman"/>
          <w:b/>
          <w:sz w:val="28"/>
          <w:szCs w:val="28"/>
          <w:highlight w:val="green"/>
        </w:rPr>
        <w:t>с 5 по 20 марта</w:t>
      </w:r>
      <w:r w:rsidRPr="000240D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2021 г. включительно</w:t>
      </w:r>
      <w:r w:rsidRPr="000240D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E3907" w:rsidRPr="007835D8" w:rsidRDefault="000240DD" w:rsidP="000240D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  <w:t>ОГЛАШЕНИЕ РЕЗУЛЬТАТОВ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green"/>
        </w:rPr>
        <w:t xml:space="preserve"> </w:t>
      </w:r>
      <w:r w:rsidR="008E799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30</w:t>
      </w:r>
      <w:r w:rsidR="00720B2F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марта</w:t>
      </w:r>
      <w:bookmarkStart w:id="0" w:name="_GoBack"/>
      <w:bookmarkEnd w:id="0"/>
      <w:r w:rsidR="00601A8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 </w:t>
      </w:r>
      <w:r w:rsidRPr="000240DD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AC52B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AC52B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3.</w:t>
      </w:r>
      <w:r w:rsid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D0766D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ЦЕЛИ И ЗАДАЧИ КОНКУРСА</w:t>
      </w:r>
      <w:r w:rsid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D0766D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4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одаренных и талантливых детей</w:t>
      </w:r>
      <w:r>
        <w:rPr>
          <w:color w:val="000000"/>
          <w:sz w:val="27"/>
          <w:szCs w:val="27"/>
        </w:rPr>
        <w:t>;</w:t>
      </w:r>
    </w:p>
    <w:p w:rsid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sz w:val="28"/>
          <w:szCs w:val="28"/>
        </w:rPr>
        <w:t>воспитание художественно-эстетического отношения к искусств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пропаганда возможностей учреждений культуры в эстетическом воспитании;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повышение исполнительского мастерства участников учебных, творческих коллективов средних профессиональных и высших учебных заведений, участников самодеятельных коллективов</w:t>
      </w:r>
      <w:r>
        <w:rPr>
          <w:color w:val="000000"/>
          <w:sz w:val="27"/>
          <w:szCs w:val="27"/>
        </w:rPr>
        <w:t>;</w:t>
      </w:r>
    </w:p>
    <w:p w:rsidR="00D0766D" w:rsidRPr="00B91C00" w:rsidRDefault="00B91C00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766D" w:rsidRPr="00B91C00">
        <w:rPr>
          <w:rFonts w:ascii="Times New Roman" w:hAnsi="Times New Roman" w:cs="Times New Roman"/>
          <w:color w:val="000000"/>
          <w:sz w:val="28"/>
          <w:szCs w:val="28"/>
        </w:rPr>
        <w:t>одействие творческой реализации детей с ограниченными возможностями, детей-сирот, детей из социально незащищенных семей и их адаптации в социу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817" w:rsidRPr="000240DD" w:rsidRDefault="00B91C00" w:rsidP="000240D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C00">
        <w:rPr>
          <w:rFonts w:ascii="Times New Roman" w:hAnsi="Times New Roman" w:cs="Times New Roman"/>
          <w:sz w:val="28"/>
          <w:szCs w:val="28"/>
        </w:rPr>
        <w:t>развитие творческого потенциала и повышение профессиональной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1C00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CC9">
        <w:rPr>
          <w:rFonts w:ascii="Times New Roman" w:hAnsi="Times New Roman" w:cs="Times New Roman"/>
          <w:sz w:val="28"/>
          <w:szCs w:val="28"/>
        </w:rPr>
        <w:t xml:space="preserve">  </w:t>
      </w:r>
      <w:r w:rsidR="00762CC9">
        <w:rPr>
          <w:rFonts w:ascii="Times New Roman" w:hAnsi="Times New Roman" w:cs="Times New Roman"/>
          <w:sz w:val="28"/>
          <w:szCs w:val="28"/>
        </w:rPr>
        <w:br/>
      </w:r>
    </w:p>
    <w:p w:rsidR="00B91C00" w:rsidRPr="00762CC9" w:rsidRDefault="005164ED" w:rsidP="00762CC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4. </w:t>
      </w:r>
      <w:r w:rsidR="00762CC9" w:rsidRPr="00762CC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УЧАСТНИКИ КОНКУРСА</w:t>
      </w:r>
      <w:proofErr w:type="gramStart"/>
      <w:r w:rsidR="006629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762CC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6629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</w:t>
      </w:r>
      <w:r w:rsidR="0066294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662946"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; </w:t>
      </w:r>
      <w:r w:rsidR="00662946">
        <w:rPr>
          <w:rFonts w:ascii="Times New Roman" w:hAnsi="Times New Roman" w:cs="Times New Roman"/>
          <w:sz w:val="28"/>
          <w:szCs w:val="28"/>
        </w:rPr>
        <w:br/>
        <w:t xml:space="preserve">- ученики общеобразовательных учреждений и </w:t>
      </w:r>
      <w:r w:rsidR="00662946">
        <w:rPr>
          <w:rFonts w:ascii="Times New Roman" w:hAnsi="Times New Roman" w:cs="Times New Roman"/>
          <w:sz w:val="28"/>
          <w:szCs w:val="28"/>
        </w:rPr>
        <w:br/>
        <w:t>учреждений дополнительного образования;</w:t>
      </w:r>
      <w:r w:rsidR="00662946">
        <w:rPr>
          <w:rFonts w:ascii="Times New Roman" w:hAnsi="Times New Roman" w:cs="Times New Roman"/>
          <w:sz w:val="28"/>
          <w:szCs w:val="28"/>
        </w:rPr>
        <w:br/>
        <w:t>- студенты профессиональных учреждений;</w:t>
      </w:r>
      <w:r w:rsidR="00662946">
        <w:rPr>
          <w:rFonts w:ascii="Times New Roman" w:hAnsi="Times New Roman" w:cs="Times New Roman"/>
          <w:sz w:val="28"/>
          <w:szCs w:val="28"/>
        </w:rPr>
        <w:br/>
        <w:t>- педагоги всех учебных заведений;</w:t>
      </w:r>
      <w:r w:rsidR="00762CC9" w:rsidRPr="00762CC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</w:p>
    <w:p w:rsidR="00A451A9" w:rsidRPr="007835D8" w:rsidRDefault="007835D8" w:rsidP="008E3907">
      <w:pPr>
        <w:spacing w:after="0" w:line="240" w:lineRule="auto"/>
        <w:jc w:val="center"/>
        <w:rPr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 xml:space="preserve">5. </w:t>
      </w:r>
      <w:r w:rsidR="00A451A9" w:rsidRPr="007835D8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ОРГАНИЗАЦИОННЫЙ КОМИТЕТ</w:t>
      </w:r>
      <w:r w:rsidR="00B91C00" w:rsidRPr="007835D8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:</w:t>
      </w:r>
    </w:p>
    <w:p w:rsidR="00A451A9" w:rsidRPr="00A319C5" w:rsidRDefault="00B91C00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C5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а осуществляет Организационный комитет (далее Оргкомитет). </w:t>
      </w:r>
    </w:p>
    <w:p w:rsidR="00B91C00" w:rsidRPr="00A319C5" w:rsidRDefault="00B91C00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C5">
        <w:rPr>
          <w:rFonts w:ascii="Times New Roman" w:hAnsi="Times New Roman" w:cs="Times New Roman"/>
          <w:sz w:val="28"/>
          <w:szCs w:val="28"/>
        </w:rPr>
        <w:t>Оргкомитет определяет порядок проведения конкурса, состав жюри, систему</w:t>
      </w:r>
      <w:r w:rsidR="00A319C5" w:rsidRPr="00A319C5">
        <w:rPr>
          <w:rFonts w:ascii="Times New Roman" w:hAnsi="Times New Roman" w:cs="Times New Roman"/>
          <w:sz w:val="28"/>
          <w:szCs w:val="28"/>
        </w:rPr>
        <w:t xml:space="preserve"> оценок жюри</w:t>
      </w:r>
      <w:r w:rsidRPr="00A319C5">
        <w:rPr>
          <w:rFonts w:ascii="Times New Roman" w:hAnsi="Times New Roman" w:cs="Times New Roman"/>
          <w:sz w:val="28"/>
          <w:szCs w:val="28"/>
        </w:rPr>
        <w:t xml:space="preserve">, порядок награждения победителей и участников конкурса. Оргкомитет не отвечает на обращения с просьбами о дополнительной экспертизе и пересмотре выставленных оценок. </w:t>
      </w:r>
      <w:r w:rsidR="000240DD">
        <w:rPr>
          <w:rFonts w:ascii="Times New Roman" w:hAnsi="Times New Roman" w:cs="Times New Roman"/>
          <w:sz w:val="28"/>
          <w:szCs w:val="28"/>
        </w:rPr>
        <w:br/>
      </w:r>
      <w:r w:rsidRPr="00A319C5">
        <w:rPr>
          <w:rFonts w:ascii="Times New Roman" w:hAnsi="Times New Roman" w:cs="Times New Roman"/>
          <w:sz w:val="28"/>
          <w:szCs w:val="28"/>
        </w:rPr>
        <w:t>Для реализации проекта дополнительно могут привлекаться партнеры и исполнители.</w:t>
      </w:r>
    </w:p>
    <w:p w:rsidR="00A16817" w:rsidRDefault="00A16817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07" w:rsidRPr="007835D8" w:rsidRDefault="005164ED" w:rsidP="00022C8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6. </w:t>
      </w:r>
      <w:r w:rsidR="008E3907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ОНКУРС ПРЕДСТАВЛЕН В СЛЕДУЮЩИХ НОМИНАЦИЯХ:</w:t>
      </w:r>
    </w:p>
    <w:p w:rsidR="008E3907" w:rsidRDefault="008E3907" w:rsidP="00B9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907" w:rsidRPr="008E3907" w:rsidRDefault="008E3907" w:rsidP="008E390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t>«Вокал»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404E3" w:rsidRPr="002404E3">
        <w:rPr>
          <w:rFonts w:ascii="Times New Roman" w:hAnsi="Times New Roman" w:cs="Times New Roman"/>
          <w:b/>
          <w:color w:val="000000"/>
          <w:sz w:val="28"/>
          <w:szCs w:val="28"/>
        </w:rPr>
        <w:t>до 10 мин)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ы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</w:t>
      </w:r>
      <w:proofErr w:type="gramStart"/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;</w:t>
      </w:r>
      <w:proofErr w:type="gramEnd"/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о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илизованны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эстрадны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P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кадемически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жазовый 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, хор);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вторская песня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атриотическая песня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8E3907" w:rsidRDefault="008E3907" w:rsidP="008E390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t>«Хореография»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762CC9" w:rsidRPr="00762CC9">
        <w:rPr>
          <w:rFonts w:ascii="Times New Roman" w:hAnsi="Times New Roman" w:cs="Times New Roman"/>
          <w:b/>
          <w:color w:val="000000"/>
          <w:sz w:val="28"/>
          <w:szCs w:val="28"/>
        </w:rPr>
        <w:t>до 15 мин)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ый та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о-стилизованный та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лассический та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временный та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бальная хореография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8E3907" w:rsidRPr="008E7993" w:rsidRDefault="008E3907" w:rsidP="008E799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t>«Инструментальное исполнительство»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404E3">
        <w:rPr>
          <w:rFonts w:ascii="Times New Roman" w:hAnsi="Times New Roman" w:cs="Times New Roman"/>
          <w:b/>
          <w:color w:val="000000"/>
          <w:sz w:val="28"/>
          <w:szCs w:val="28"/>
        </w:rPr>
        <w:t>до 15 мин)</w:t>
      </w:r>
      <w:r w:rsidR="00962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лавишные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зычков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унные смычковые инструменты</w:t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(соло, ансамбль, оркестр);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унные щипков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уховые и ударн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усские народн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циональные инструменты</w:t>
      </w:r>
      <w:r w:rsidR="008E7993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</w:t>
      </w:r>
      <w:proofErr w:type="gramEnd"/>
    </w:p>
    <w:p w:rsidR="008E3907" w:rsidRDefault="00762CC9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7. </w:t>
      </w:r>
      <w:r w:rsidR="008E3907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ВОЗРАСТНЫЕ ГРУППЫ:</w:t>
      </w:r>
    </w:p>
    <w:p w:rsidR="008E3907" w:rsidRDefault="008E3907" w:rsidP="008E3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>группа: от 6 до 10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 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>группа: от 11 до 15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>III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группа: от 16 до 20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группа: от 21 и выше;</w:t>
      </w:r>
    </w:p>
    <w:p w:rsid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3907" w:rsidRPr="004B7991" w:rsidRDefault="004B7991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8. </w:t>
      </w:r>
      <w:r w:rsidR="008E3907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УСЛОВИЯ УЧАСТИЯ:</w:t>
      </w:r>
    </w:p>
    <w:p w:rsidR="00E21334" w:rsidRPr="00E21334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34">
        <w:rPr>
          <w:rFonts w:ascii="Times New Roman" w:hAnsi="Times New Roman" w:cs="Times New Roman"/>
          <w:sz w:val="28"/>
          <w:szCs w:val="28"/>
        </w:rPr>
        <w:t xml:space="preserve">Разрешается участие представителей одного и того же коллектива в разных жанрах и номинациях. Количество номеров и тематика от одного коллектива или исполнителя не </w:t>
      </w:r>
      <w:proofErr w:type="gramStart"/>
      <w:r w:rsidR="00F650D0">
        <w:rPr>
          <w:rFonts w:ascii="Times New Roman" w:hAnsi="Times New Roman" w:cs="Times New Roman"/>
          <w:sz w:val="28"/>
          <w:szCs w:val="28"/>
        </w:rPr>
        <w:t>ограничены</w:t>
      </w:r>
      <w:proofErr w:type="gramEnd"/>
      <w:r w:rsidRPr="00E21334">
        <w:rPr>
          <w:rFonts w:ascii="Times New Roman" w:hAnsi="Times New Roman" w:cs="Times New Roman"/>
          <w:sz w:val="28"/>
          <w:szCs w:val="28"/>
        </w:rPr>
        <w:t>.</w:t>
      </w:r>
      <w:r w:rsidR="00E21334" w:rsidRPr="00E2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4" w:rsidRP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34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АЖНО!</w:t>
      </w:r>
      <w:r w:rsidRPr="00E2133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</w:t>
      </w:r>
      <w:r w:rsidRPr="00E21334">
        <w:rPr>
          <w:rFonts w:ascii="Times New Roman" w:hAnsi="Times New Roman" w:cs="Times New Roman"/>
          <w:sz w:val="28"/>
          <w:szCs w:val="28"/>
          <w:highlight w:val="yellow"/>
        </w:rPr>
        <w:t>Каждый творческий номер оформляется как отдельная заявка.</w:t>
      </w:r>
      <w:r w:rsidRPr="00E2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thick" w:color="000000" w:themeColor="text1"/>
        </w:rPr>
      </w:pPr>
      <w:r w:rsidRPr="00E21334">
        <w:rPr>
          <w:rFonts w:ascii="Times New Roman" w:hAnsi="Times New Roman" w:cs="Times New Roman"/>
          <w:sz w:val="28"/>
          <w:szCs w:val="28"/>
        </w:rPr>
        <w:t xml:space="preserve">В одном творческом номере должно содержаться </w:t>
      </w:r>
      <w:r w:rsidRPr="00E2133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thick" w:color="000000" w:themeColor="text1"/>
        </w:rPr>
        <w:t>ОДНО ПРОИЗВЕДЕНИЕ.</w:t>
      </w:r>
    </w:p>
    <w:p w:rsid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thick" w:color="000000" w:themeColor="text1"/>
        </w:rPr>
      </w:pPr>
    </w:p>
    <w:p w:rsidR="00E21334" w:rsidRP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0000" w:themeColor="text1"/>
        </w:rPr>
      </w:pPr>
    </w:p>
    <w:p w:rsidR="008E3907" w:rsidRPr="004B7991" w:rsidRDefault="005164ED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9. </w:t>
      </w:r>
      <w:r w:rsidR="00E21334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ТЕХНИЧЕСКИЕ УСЛОВИЯ </w:t>
      </w:r>
      <w:r w:rsidR="00B93482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ВИДЕО </w:t>
      </w:r>
      <w:r w:rsidR="00E21334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ДЛЯ УЧАСТИЯ:</w:t>
      </w:r>
    </w:p>
    <w:p w:rsidR="00E21334" w:rsidRP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участия необходимо отправить заполненную анкету по образцу организаторов конкурса и прикрепить в сообщении к заявке ссылку на страницу с видеозаписью выступления загруженных на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ouTube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декс.Диск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oogle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ск, Облако Mail.ru.</w:t>
      </w:r>
    </w:p>
    <w:p w:rsidR="00E21334" w:rsidRP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идеозаписи из социальных сетей «</w:t>
      </w:r>
      <w:proofErr w:type="spellStart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контакте</w:t>
      </w:r>
      <w:proofErr w:type="spellEnd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», «Одноклассники», </w:t>
      </w:r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«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Instagram</w:t>
      </w:r>
      <w:proofErr w:type="spellEnd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, «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Tik</w:t>
      </w:r>
      <w:proofErr w:type="spellEnd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Tok</w:t>
      </w:r>
      <w:proofErr w:type="spellEnd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 – НЕ ПРИНИМЮТСЯ!</w:t>
      </w:r>
    </w:p>
    <w:p w:rsid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  <w:lang w:eastAsia="ru-RU"/>
        </w:rPr>
        <w:t xml:space="preserve">Если ссылка не активна, то заявка рассмотрению НЕ ПОДЛЕЖИТ. </w:t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br/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ВНИМАНИЕ!</w:t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</w: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я для участия в конкурсе заполняется строго по данному образцу в формате «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c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заполненные иначе заявки – </w:t>
      </w: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НЕ РАССМАТРИВАЮТСЯ.</w:t>
      </w:r>
    </w:p>
    <w:p w:rsidR="00B93482" w:rsidRDefault="00B93482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3482" w:rsidRPr="00B93482" w:rsidRDefault="00B219DC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b/>
          <w:noProof/>
          <w:color w:val="FFFFFF" w:themeColor="background1"/>
          <w:sz w:val="27"/>
          <w:szCs w:val="27"/>
          <w:highlight w:val="black"/>
          <w:lang w:eastAsia="ru-RU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80035</wp:posOffset>
                </wp:positionV>
                <wp:extent cx="5724525" cy="2066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90C03C" id="Прямоугольник 4" o:spid="_x0000_s1026" style="position:absolute;margin-left:-8.55pt;margin-top:22.05pt;width:450.75pt;height:162.75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" fillcolor="white [3201]" strokecolor="#a5a5a5 [3206]" strokeweight="1pt"/>
            </w:pict>
          </mc:Fallback>
        </mc:AlternateContent>
      </w:r>
      <w:r w:rsidR="004B7991">
        <w:rPr>
          <w:rFonts w:ascii="Times New Roman" w:hAnsi="Times New Roman" w:cs="Times New Roman"/>
          <w:b/>
          <w:color w:val="FFFFFF" w:themeColor="background1"/>
          <w:sz w:val="27"/>
          <w:szCs w:val="27"/>
          <w:highlight w:val="black"/>
        </w:rPr>
        <w:t xml:space="preserve"> </w:t>
      </w:r>
      <w:r w:rsidR="00B93482" w:rsidRPr="004B7991">
        <w:rPr>
          <w:rFonts w:ascii="Times New Roman" w:hAnsi="Times New Roman" w:cs="Times New Roman"/>
          <w:b/>
          <w:color w:val="FFFFFF" w:themeColor="background1"/>
          <w:sz w:val="27"/>
          <w:szCs w:val="27"/>
          <w:highlight w:val="black"/>
        </w:rPr>
        <w:t>Критерии видеозаписи:</w:t>
      </w:r>
      <w:r w:rsidR="00B93482" w:rsidRPr="004B7991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срок съемок не старше 1 года; 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тельность видеозаписи </w:t>
      </w:r>
      <w:r w:rsidR="00662946">
        <w:rPr>
          <w:rFonts w:ascii="Times New Roman" w:hAnsi="Times New Roman" w:cs="Times New Roman"/>
          <w:color w:val="000000"/>
          <w:sz w:val="28"/>
          <w:szCs w:val="28"/>
        </w:rPr>
        <w:t>согласно выбранной номинации;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 - хорошее качество видеозаписи;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>- хорошее качество звука (без лишних звуковых помех);</w:t>
      </w:r>
    </w:p>
    <w:p w:rsidR="00B93482" w:rsidRPr="00E21334" w:rsidRDefault="00B93482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запрещено видео с </w:t>
      </w:r>
      <w:r w:rsidR="00F650D0" w:rsidRPr="00B219DC">
        <w:rPr>
          <w:rFonts w:ascii="Times New Roman" w:hAnsi="Times New Roman" w:cs="Times New Roman"/>
          <w:color w:val="000000"/>
          <w:sz w:val="28"/>
          <w:szCs w:val="28"/>
        </w:rPr>
        <w:t>монтажом</w:t>
      </w: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 (видеозаписи с наложением фонограммы</w:t>
      </w:r>
      <w:r w:rsidR="0051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9DC">
        <w:rPr>
          <w:rFonts w:ascii="Times New Roman" w:hAnsi="Times New Roman" w:cs="Times New Roman"/>
          <w:color w:val="000000"/>
          <w:sz w:val="28"/>
          <w:szCs w:val="28"/>
        </w:rPr>
        <w:t>плюс).</w:t>
      </w:r>
    </w:p>
    <w:p w:rsidR="000240DD" w:rsidRPr="004B7991" w:rsidRDefault="005164ED" w:rsidP="000240D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10. </w:t>
      </w:r>
      <w:r w:rsidR="000240DD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ПОРЯДОК ДОПУСКА К УЧАСТИЮ: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одача заявки, заполненной по заданной форме, с приложенным к ней чеком об оплате на электронную почту </w:t>
      </w:r>
      <w:hyperlink r:id="rId8" w:history="1">
        <w:r w:rsidRPr="008E1AAA">
          <w:rPr>
            <w:rStyle w:val="a5"/>
            <w:rFonts w:ascii="Times New Roman" w:hAnsi="Times New Roman" w:cs="Times New Roman"/>
            <w:sz w:val="28"/>
            <w:szCs w:val="28"/>
          </w:rPr>
          <w:t>pravilnoe_pokolenie@mail.ru</w:t>
        </w:r>
      </w:hyperlink>
      <w:r w:rsidRPr="008E1AA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роверка заявки Оргкомитетом на соответствие требованиям Положения. 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ри необходимости корректировка заявки. </w:t>
      </w:r>
    </w:p>
    <w:p w:rsidR="000240DD" w:rsidRPr="00A963F3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одтверждение принятия заявки. </w:t>
      </w:r>
    </w:p>
    <w:p w:rsidR="00E21334" w:rsidRPr="004B7991" w:rsidRDefault="004B7991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1. </w:t>
      </w:r>
      <w:r w:rsidR="00B219DC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ЖЮРИ: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Для каждого жанра и направления приглашается профильный жанровый экспертный состав жюри - профессионалы, специализирующиеся на конкретной номинации. 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Состав жюри формируется и утверждается Оргкомитетом конкурса. </w:t>
      </w:r>
    </w:p>
    <w:p w:rsidR="00642535" w:rsidRPr="00642535" w:rsidRDefault="00642535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35">
        <w:rPr>
          <w:rFonts w:ascii="Times New Roman" w:hAnsi="Times New Roman" w:cs="Times New Roman"/>
          <w:color w:val="000000"/>
          <w:sz w:val="28"/>
          <w:szCs w:val="28"/>
        </w:rPr>
        <w:t xml:space="preserve">Жюри оценивает конкурсные выступления в соответствии с критериями. Жюри имеет право присуждать не все звания, делить звания между коллективами, награждать дипломами и грамотами руководителей и концертмейстеров. 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Участники, родители, руководители, педагоги не могут обсуждать и вступать в дебаты с членами жюри по поводу оценок и результатов. </w:t>
      </w:r>
    </w:p>
    <w:p w:rsidR="00B219DC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>Решение жюри не обсуждается и пересмотру не подлежит</w:t>
      </w:r>
      <w:r w:rsidR="00642535" w:rsidRPr="00642535">
        <w:rPr>
          <w:rFonts w:ascii="Times New Roman" w:hAnsi="Times New Roman" w:cs="Times New Roman"/>
          <w:sz w:val="28"/>
          <w:szCs w:val="28"/>
        </w:rPr>
        <w:t>.</w:t>
      </w:r>
    </w:p>
    <w:p w:rsidR="00642535" w:rsidRDefault="00642535" w:rsidP="006425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35" w:rsidRPr="004B7991" w:rsidRDefault="005164ED" w:rsidP="0064253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12.</w:t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642535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РИТЕРИИ ОЦЕНКИ ВЫСТУПЛЕНИЙ УЧАСТНИКОВ: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художественный уровень и образность представленной программы; 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уровень исполнительского мастерства и артистизма исполнителей; 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ровень соответствия ком</w:t>
      </w:r>
      <w:r w:rsidR="009F3CA9">
        <w:rPr>
          <w:color w:val="000000"/>
          <w:sz w:val="27"/>
          <w:szCs w:val="27"/>
        </w:rPr>
        <w:t xml:space="preserve">позиции, </w:t>
      </w:r>
      <w:r>
        <w:rPr>
          <w:color w:val="000000"/>
          <w:sz w:val="27"/>
          <w:szCs w:val="27"/>
        </w:rPr>
        <w:t>предста</w:t>
      </w:r>
      <w:r w:rsidR="009F3CA9">
        <w:rPr>
          <w:color w:val="000000"/>
          <w:sz w:val="27"/>
          <w:szCs w:val="27"/>
        </w:rPr>
        <w:t xml:space="preserve">вленной в конкурсной программе, </w:t>
      </w:r>
      <w:r>
        <w:rPr>
          <w:color w:val="000000"/>
          <w:sz w:val="27"/>
          <w:szCs w:val="27"/>
        </w:rPr>
        <w:t xml:space="preserve">традициям культуры того или иного народа; </w:t>
      </w:r>
    </w:p>
    <w:p w:rsidR="00642535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игинальность композиционных и лексических решений;</w:t>
      </w:r>
    </w:p>
    <w:p w:rsidR="00642535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наличие грамотно подобранного костюма исполнителей, соответствующего замыслу, возрасту и содержанию </w:t>
      </w:r>
      <w:r w:rsidRPr="009F3CA9">
        <w:rPr>
          <w:color w:val="000000"/>
          <w:sz w:val="27"/>
          <w:szCs w:val="27"/>
        </w:rPr>
        <w:t>представленной композиции.</w:t>
      </w:r>
    </w:p>
    <w:p w:rsidR="009F3CA9" w:rsidRPr="009F3CA9" w:rsidRDefault="008E7993" w:rsidP="00642535">
      <w:pPr>
        <w:pStyle w:val="a3"/>
        <w:rPr>
          <w:color w:val="000000"/>
          <w:sz w:val="27"/>
          <w:szCs w:val="27"/>
          <w:highlight w:val="lightGray"/>
        </w:rPr>
      </w:pPr>
      <w:r>
        <w:rPr>
          <w:color w:val="000000"/>
          <w:sz w:val="27"/>
          <w:szCs w:val="27"/>
          <w:highlight w:val="lightGray"/>
        </w:rPr>
        <w:br/>
      </w:r>
    </w:p>
    <w:p w:rsidR="009F3CA9" w:rsidRPr="004B7991" w:rsidRDefault="005164ED" w:rsidP="009F3CA9">
      <w:pPr>
        <w:pStyle w:val="a3"/>
        <w:jc w:val="center"/>
        <w:rPr>
          <w:b/>
          <w:color w:val="FFFFFF" w:themeColor="background1"/>
          <w:sz w:val="27"/>
          <w:szCs w:val="27"/>
        </w:rPr>
      </w:pPr>
      <w:r>
        <w:rPr>
          <w:b/>
          <w:color w:val="FFFFFF" w:themeColor="background1"/>
          <w:sz w:val="27"/>
          <w:szCs w:val="27"/>
          <w:highlight w:val="black"/>
        </w:rPr>
        <w:t xml:space="preserve">13. </w:t>
      </w:r>
      <w:r w:rsidR="009F3CA9" w:rsidRPr="004B7991">
        <w:rPr>
          <w:b/>
          <w:color w:val="FFFFFF" w:themeColor="background1"/>
          <w:sz w:val="27"/>
          <w:szCs w:val="27"/>
          <w:highlight w:val="black"/>
        </w:rPr>
        <w:t>НАГРАЖДЕНИЕ:</w:t>
      </w:r>
    </w:p>
    <w:p w:rsidR="009F3CA9" w:rsidRPr="00B11DA3" w:rsidRDefault="00B11DA3" w:rsidP="00B11DA3">
      <w:pPr>
        <w:pStyle w:val="a3"/>
        <w:rPr>
          <w:sz w:val="28"/>
          <w:szCs w:val="28"/>
        </w:rPr>
      </w:pPr>
      <w:r w:rsidRPr="00B11DA3">
        <w:rPr>
          <w:color w:val="000000"/>
          <w:sz w:val="28"/>
          <w:szCs w:val="28"/>
        </w:rPr>
        <w:t xml:space="preserve">Победители определяются в каждой номинации и награждаются электронными дипломами. По решению жюри могут быть установлены специальные призы участникам, проявившим отдельные выдающиеся качества. </w:t>
      </w:r>
      <w:r w:rsidR="009F3CA9" w:rsidRPr="00B11DA3">
        <w:rPr>
          <w:sz w:val="28"/>
          <w:szCs w:val="28"/>
        </w:rPr>
        <w:t xml:space="preserve">Руководителю вручается благодарственное письмо (в электронном виде). Номерам в зависимости от набранных баллов от членов жюри вручается звание: </w:t>
      </w:r>
    </w:p>
    <w:p w:rsidR="009F3CA9" w:rsidRPr="00B11DA3" w:rsidRDefault="009F3CA9" w:rsidP="00B11DA3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lastRenderedPageBreak/>
        <w:t xml:space="preserve">Гран-Пр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>Лауреат 1й степени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Лауреат 2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Лауреат 3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1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2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3й степени </w:t>
      </w:r>
    </w:p>
    <w:p w:rsidR="009F3CA9" w:rsidRPr="00B11DA3" w:rsidRDefault="009F3CA9" w:rsidP="00B11DA3">
      <w:pPr>
        <w:pStyle w:val="a3"/>
        <w:rPr>
          <w:b/>
          <w:color w:val="000000"/>
          <w:sz w:val="28"/>
          <w:szCs w:val="28"/>
        </w:rPr>
      </w:pPr>
      <w:r w:rsidRPr="00B11DA3">
        <w:rPr>
          <w:sz w:val="28"/>
          <w:szCs w:val="28"/>
        </w:rPr>
        <w:t>Участники Соло и Дуэты получают Именные электронные дипломы.</w:t>
      </w:r>
      <w:r w:rsidR="00B11DA3" w:rsidRPr="00B11DA3">
        <w:rPr>
          <w:sz w:val="28"/>
          <w:szCs w:val="28"/>
        </w:rPr>
        <w:t xml:space="preserve"> Коллективы получают электронный диплом с</w:t>
      </w:r>
      <w:r w:rsidR="004B7991">
        <w:rPr>
          <w:sz w:val="28"/>
          <w:szCs w:val="28"/>
        </w:rPr>
        <w:t>о</w:t>
      </w:r>
      <w:r w:rsidR="00B11DA3" w:rsidRPr="00B11DA3">
        <w:rPr>
          <w:sz w:val="28"/>
          <w:szCs w:val="28"/>
        </w:rPr>
        <w:t xml:space="preserve"> своим названием.</w:t>
      </w:r>
    </w:p>
    <w:p w:rsidR="00642535" w:rsidRPr="005164ED" w:rsidRDefault="005164ED" w:rsidP="0064253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4. 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РУКОВОДИТЕЛЬ ОРГКОМИТЕТА:</w:t>
      </w:r>
      <w:r w:rsidR="00125BD5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proofErr w:type="spellStart"/>
      <w:r w:rsidR="00347A3D" w:rsidRPr="00125B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green"/>
        </w:rPr>
        <w:t>Матевощук</w:t>
      </w:r>
      <w:proofErr w:type="spellEnd"/>
      <w:r w:rsidR="00347A3D" w:rsidRPr="00125B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green"/>
        </w:rPr>
        <w:t xml:space="preserve"> Богдан Владимирович</w:t>
      </w:r>
      <w:r w:rsidR="00347A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47A3D">
        <w:rPr>
          <w:rFonts w:ascii="Times New Roman" w:hAnsi="Times New Roman" w:cs="Times New Roman"/>
          <w:b/>
          <w:i/>
          <w:color w:val="000000" w:themeColor="text1"/>
        </w:rPr>
        <w:br/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тор творческих конкурсов, проектов и мастер классов,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 xml:space="preserve">член 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йского музыкального союза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5F7C40" w:rsidRP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дивидуальный предприниматель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 xml:space="preserve">ИНН: </w:t>
      </w:r>
      <w:r w:rsidR="005F7C40" w:rsidRP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612203862862,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ГРНИП: </w:t>
      </w:r>
      <w:r w:rsidR="005F7C40" w:rsidRP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20619600170524</w:t>
      </w:r>
      <w:r w:rsid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br/>
      </w:r>
      <w:r w:rsidR="005F7C40" w:rsidRP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ВЭД: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90.01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еятельность в области исполнительских искусств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7C40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(основной вид деятельности)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.04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учреждений культуры и искусства.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5BD5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(</w:t>
      </w:r>
      <w:r w:rsid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дополнительный</w:t>
      </w:r>
      <w:r w:rsidR="00125BD5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 вид деятельности)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5. </w:t>
      </w:r>
      <w:r w:rsidR="00B11DA3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ОПЛАТА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Pr="005164E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Без скидки%:</w:t>
      </w:r>
    </w:p>
    <w:p w:rsidR="00022C83" w:rsidRPr="00AB74A1" w:rsidRDefault="005164ED" w:rsidP="00022C8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ОСНОВНАЯ ЦЕНА НА ВСЕ НОМИНАЦИИ - </w:t>
      </w:r>
      <w:r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45</w:t>
      </w:r>
      <w:r w:rsidR="00022C83"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0 руб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164ED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Со скидкой%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ЦЕНА С УЧЕТОМ СКИДКИ ЗА РЕПОСТ ПУБЛИКАЦИИ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br/>
        <w:t xml:space="preserve">НА ВСЕ НОМИНАЦИИ </w:t>
      </w:r>
      <w:r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 - 400 руб.</w:t>
      </w:r>
    </w:p>
    <w:p w:rsidR="00F011B5" w:rsidRDefault="00022C83" w:rsidP="00961F1D">
      <w:pPr>
        <w:pStyle w:val="a4"/>
        <w:spacing w:after="0" w:line="240" w:lineRule="auto"/>
        <w:jc w:val="center"/>
      </w:pPr>
      <w:r w:rsidRPr="004B7991">
        <w:rPr>
          <w:rFonts w:ascii="Times New Roman" w:hAnsi="Times New Roman" w:cs="Times New Roman"/>
          <w:b/>
          <w:color w:val="000000"/>
          <w:sz w:val="28"/>
          <w:szCs w:val="28"/>
        </w:rPr>
        <w:t>Оплата производится ЗА НО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74A1">
        <w:rPr>
          <w:rFonts w:ascii="Times New Roman" w:hAnsi="Times New Roman" w:cs="Times New Roman"/>
          <w:sz w:val="28"/>
          <w:szCs w:val="28"/>
        </w:rPr>
        <w:t xml:space="preserve">Количество или тематика не ограничена. </w:t>
      </w:r>
      <w:r>
        <w:rPr>
          <w:rFonts w:ascii="Times New Roman" w:hAnsi="Times New Roman" w:cs="Times New Roman"/>
          <w:sz w:val="28"/>
          <w:szCs w:val="28"/>
        </w:rPr>
        <w:br/>
      </w:r>
      <w:r w:rsidRPr="00AB74A1">
        <w:rPr>
          <w:rFonts w:ascii="Times New Roman" w:hAnsi="Times New Roman" w:cs="Times New Roman"/>
          <w:sz w:val="28"/>
          <w:szCs w:val="28"/>
        </w:rPr>
        <w:t>Каждый номер оплачивается в полном объеме.</w:t>
      </w:r>
      <w:r w:rsidR="00F011B5">
        <w:rPr>
          <w:rFonts w:ascii="Times New Roman" w:hAnsi="Times New Roman" w:cs="Times New Roman"/>
          <w:sz w:val="28"/>
          <w:szCs w:val="28"/>
        </w:rPr>
        <w:br/>
      </w:r>
      <w:r w:rsidR="00961F1D">
        <w:rPr>
          <w:rFonts w:ascii="Times New Roman" w:hAnsi="Times New Roman" w:cs="Times New Roman"/>
          <w:sz w:val="28"/>
          <w:szCs w:val="28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8E7993">
        <w:rPr>
          <w:rFonts w:ascii="Times New Roman" w:hAnsi="Times New Roman" w:cs="Times New Roman"/>
          <w:sz w:val="20"/>
          <w:szCs w:val="20"/>
        </w:rPr>
        <w:br/>
      </w:r>
      <w:r w:rsidR="00961F1D">
        <w:rPr>
          <w:rFonts w:ascii="Times New Roman" w:hAnsi="Times New Roman" w:cs="Times New Roman"/>
          <w:sz w:val="20"/>
          <w:szCs w:val="20"/>
        </w:rPr>
        <w:lastRenderedPageBreak/>
        <w:t xml:space="preserve">Как оплатить быстро и удобно? </w:t>
      </w:r>
      <w:r w:rsidR="00961F1D">
        <w:rPr>
          <w:rFonts w:ascii="Times New Roman" w:hAnsi="Times New Roman" w:cs="Times New Roman"/>
          <w:sz w:val="20"/>
          <w:szCs w:val="20"/>
        </w:rPr>
        <w:br/>
        <w:t>«Плати</w:t>
      </w:r>
      <w:r w:rsidR="00961F1D" w:rsidRPr="00961F1D">
        <w:rPr>
          <w:rFonts w:ascii="Times New Roman" w:hAnsi="Times New Roman" w:cs="Times New Roman"/>
          <w:sz w:val="20"/>
          <w:szCs w:val="20"/>
        </w:rPr>
        <w:t xml:space="preserve"> </w:t>
      </w:r>
      <w:r w:rsidR="00961F1D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="00961F1D">
        <w:rPr>
          <w:rFonts w:ascii="Times New Roman" w:hAnsi="Times New Roman" w:cs="Times New Roman"/>
          <w:sz w:val="20"/>
          <w:szCs w:val="20"/>
        </w:rPr>
        <w:t xml:space="preserve">» </w:t>
      </w:r>
      <w:r w:rsidR="00961F1D">
        <w:rPr>
          <w:rFonts w:ascii="Times New Roman" w:hAnsi="Times New Roman" w:cs="Times New Roman"/>
          <w:sz w:val="20"/>
          <w:szCs w:val="20"/>
        </w:rPr>
        <w:br/>
        <w:t xml:space="preserve">в приложении </w:t>
      </w:r>
      <w:proofErr w:type="spellStart"/>
      <w:r w:rsidR="00961F1D">
        <w:rPr>
          <w:rFonts w:ascii="Times New Roman" w:hAnsi="Times New Roman" w:cs="Times New Roman"/>
          <w:sz w:val="20"/>
          <w:szCs w:val="20"/>
        </w:rPr>
        <w:t>СберБанк</w:t>
      </w:r>
      <w:proofErr w:type="spellEnd"/>
      <w:r w:rsidR="00961F1D" w:rsidRPr="00961F1D">
        <w:rPr>
          <w:rFonts w:ascii="Times New Roman" w:hAnsi="Times New Roman" w:cs="Times New Roman"/>
          <w:sz w:val="20"/>
          <w:szCs w:val="20"/>
        </w:rPr>
        <w:t xml:space="preserve"> </w:t>
      </w:r>
      <w:r w:rsidR="00961F1D" w:rsidRPr="00961F1D">
        <w:rPr>
          <w:rFonts w:ascii="Times New Roman" w:hAnsi="Times New Roman" w:cs="Times New Roman"/>
          <w:sz w:val="20"/>
          <w:szCs w:val="20"/>
        </w:rPr>
        <w:br/>
      </w:r>
    </w:p>
    <w:p w:rsidR="00022C83" w:rsidRPr="00961F1D" w:rsidRDefault="00720B2F" w:rsidP="00961F1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61F1D" w:rsidRPr="00961F1D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youtube.com/watch?v=GD9JX7Imr-Y&amp;feature=emb_logo</w:t>
        </w:r>
      </w:hyperlink>
    </w:p>
    <w:tbl>
      <w:tblPr>
        <w:tblpPr w:leftFromText="180" w:rightFromText="180" w:vertAnchor="page" w:horzAnchor="margin" w:tblpXSpec="center" w:tblpY="5439"/>
        <w:tblW w:w="10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255"/>
        <w:gridCol w:w="538"/>
        <w:gridCol w:w="320"/>
        <w:gridCol w:w="1763"/>
        <w:gridCol w:w="319"/>
        <w:gridCol w:w="482"/>
        <w:gridCol w:w="319"/>
        <w:gridCol w:w="801"/>
        <w:gridCol w:w="1282"/>
      </w:tblGrid>
      <w:tr w:rsidR="008F7EBB" w:rsidRPr="0007289D" w:rsidTr="008F7EBB">
        <w:trPr>
          <w:cantSplit/>
          <w:trHeight w:val="457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C98927" wp14:editId="329F6E9E">
                  <wp:extent cx="1351722" cy="1264258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25" cy="1264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8F7EBB" w:rsidRPr="0007289D" w:rsidTr="008F7EBB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40802810752090069898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ЮГО-ЗАПАДНЫЙ БАНК ПАО СБЕРБАНК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банка получателя платежа)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F7EBB" w:rsidRPr="00FC7839" w:rsidRDefault="00FC7839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8F7EBB" w:rsidRPr="0007289D" w:rsidTr="008F7EBB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F7EBB" w:rsidRPr="0007289D" w:rsidTr="008F7EBB">
        <w:trPr>
          <w:cantSplit/>
          <w:trHeight w:val="655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:rsidR="008F7EBB" w:rsidRPr="008F7EBB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F7EBB" w:rsidRPr="0007289D" w:rsidTr="008F7EBB">
        <w:trPr>
          <w:cantSplit/>
          <w:trHeight w:val="157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88577F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8F7EBB" w:rsidRPr="0007289D" w:rsidTr="008F7EBB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   40802810752090069898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платежа)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ЮГО-ЗАПАДНЫЙ БАНК ПАО СБЕРБАН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FC7839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8F7EBB" w:rsidRPr="0007289D" w:rsidTr="008F7EBB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8F7EBB" w:rsidRPr="0007289D" w:rsidTr="008F7EBB">
        <w:trPr>
          <w:cantSplit/>
          <w:trHeight w:val="6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88577F" w:rsidRPr="00961F1D" w:rsidRDefault="00720B2F" w:rsidP="00961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highlight w:val="black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07.7pt">
            <v:imagedata r:id="rId11" o:title="шаблон"/>
          </v:shape>
        </w:pict>
      </w:r>
      <w:r w:rsidR="00961F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1F1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E1AAA" w:rsidRPr="00961F1D" w:rsidRDefault="00ED4329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атевощу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дан Владимирови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4329">
        <w:rPr>
          <w:rFonts w:ascii="Times New Roman" w:hAnsi="Times New Roman" w:cs="Times New Roman"/>
          <w:b/>
          <w:color w:val="000000"/>
          <w:sz w:val="28"/>
          <w:szCs w:val="28"/>
        </w:rPr>
        <w:t>Номер сче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40802810752090069898</w:t>
      </w:r>
      <w:r w:rsidRPr="00FC783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БИК: </w:t>
      </w:r>
      <w:r w:rsidR="00E233F2"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46015602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орр.сч</w:t>
      </w:r>
      <w:proofErr w:type="spellEnd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: </w:t>
      </w:r>
      <w:r w:rsidR="00FC7839"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301018106000000006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ЮГО-ЗАПАДНЫЙ БАНК ПАО СБЕРБАНК</w:t>
      </w:r>
      <w:r w:rsidR="004B7991" w:rsidRPr="0088577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в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ИМЕНОВАНИИ ПЛАТЕЖА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казать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ТОЛЬКО ФИО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астника или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ЗВАНИЕ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ллектива)</w:t>
      </w:r>
      <w:r w:rsidR="006A66F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                                                                                                            </w:t>
      </w:r>
      <w:r w:rsidR="000240DD"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ОНТАКТЫ: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</w:t>
      </w:r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E1AAA" w:rsidRPr="004B79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 вопросы вы можете уточнить в личных сообщениях нашего официального сообщества - </w:t>
      </w:r>
      <w:r w:rsidR="00961F1D" w:rsidRPr="004B7991">
        <w:rPr>
          <w:rFonts w:ascii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1070</wp:posOffset>
            </wp:positionH>
            <wp:positionV relativeFrom="margin">
              <wp:posOffset>672465</wp:posOffset>
            </wp:positionV>
            <wp:extent cx="1056005" cy="1056005"/>
            <wp:effectExtent l="0" t="0" r="0" b="0"/>
            <wp:wrapSquare wrapText="bothSides"/>
            <wp:docPr id="5" name="Рисунок 5" descr="C:\Users\User\Desktop\pZgth0UE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gth0UE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AB74A1" w:rsidRPr="004B7991">
          <w:rPr>
            <w:rStyle w:val="a5"/>
            <w:rFonts w:ascii="Times New Roman" w:hAnsi="Times New Roman" w:cs="Times New Roman"/>
            <w:b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vk.com/pravilnoe_pokolenie2020</w:t>
        </w:r>
      </w:hyperlink>
      <w:r w:rsidR="00AB74A1" w:rsidRPr="004B7991"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AB74A1" w:rsidRPr="004B7991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="00AB74A1" w:rsidRPr="004B7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B74A1" w:rsidRPr="004B7991">
        <w:rPr>
          <w:rFonts w:ascii="Times New Roman" w:hAnsi="Times New Roman" w:cs="Times New Roman"/>
          <w:b/>
          <w:sz w:val="28"/>
          <w:szCs w:val="28"/>
        </w:rPr>
        <w:t>написав на нашу электронную почту</w:t>
      </w:r>
      <w:r w:rsidR="00AB74A1" w:rsidRPr="004B79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="00AB74A1" w:rsidRPr="004B7991">
          <w:rPr>
            <w:rStyle w:val="a5"/>
            <w:rFonts w:ascii="Times New Roman" w:hAnsi="Times New Roman" w:cs="Times New Roman"/>
            <w:b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pravilnoe_pokolenie@mail.ru</w:t>
        </w:r>
      </w:hyperlink>
      <w:r w:rsidR="00AB74A1" w:rsidRPr="004B7991">
        <w:rPr>
          <w:rFonts w:ascii="Times New Roman" w:hAnsi="Times New Roman" w:cs="Times New Roman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480414" w:rsidRPr="004B7991" w:rsidRDefault="008E1AAA" w:rsidP="008E1AAA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Куратор конкурса: </w:t>
      </w:r>
      <w:r w:rsidR="00ED4329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4B7991">
        <w:rPr>
          <w:rFonts w:ascii="Times New Roman" w:hAnsi="Times New Roman" w:cs="Times New Roman"/>
          <w:b/>
          <w:color w:val="000000"/>
          <w:sz w:val="27"/>
          <w:szCs w:val="27"/>
        </w:rPr>
        <w:t>Матевощук</w:t>
      </w:r>
      <w:proofErr w:type="spellEnd"/>
      <w:r w:rsidRPr="004B799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Богдан Владимирович</w:t>
      </w: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E1AAA" w:rsidRDefault="00480414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Телефон для справок - </w:t>
      </w:r>
      <w:r w:rsidR="008E1AAA"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1AAA" w:rsidRPr="004B7991">
        <w:rPr>
          <w:rFonts w:ascii="Times New Roman" w:hAnsi="Times New Roman" w:cs="Times New Roman"/>
          <w:b/>
          <w:color w:val="000000"/>
          <w:sz w:val="27"/>
          <w:szCs w:val="27"/>
        </w:rPr>
        <w:t>8-989-535-67-35</w:t>
      </w:r>
    </w:p>
    <w:p w:rsidR="00EA50A9" w:rsidRDefault="00EA50A9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512804" w:rsidRDefault="00512804" w:rsidP="00512804">
      <w:pPr>
        <w:tabs>
          <w:tab w:val="left" w:pos="844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="00ED4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Pr="00512804" w:rsidRDefault="00ED4329" w:rsidP="00ED4329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8E1AAA" w:rsidRPr="00512804" w:rsidRDefault="00512804" w:rsidP="00512804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</w:p>
    <w:sectPr w:rsidR="008E1AAA" w:rsidRPr="0051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8F0"/>
    <w:multiLevelType w:val="hybridMultilevel"/>
    <w:tmpl w:val="DA14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F5A62"/>
    <w:multiLevelType w:val="hybridMultilevel"/>
    <w:tmpl w:val="BE74F5A0"/>
    <w:lvl w:ilvl="0" w:tplc="8B6087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0553B"/>
    <w:multiLevelType w:val="hybridMultilevel"/>
    <w:tmpl w:val="CEB69E82"/>
    <w:lvl w:ilvl="0" w:tplc="6B50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7387"/>
    <w:multiLevelType w:val="hybridMultilevel"/>
    <w:tmpl w:val="A48C0F76"/>
    <w:lvl w:ilvl="0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>
    <w:nsid w:val="69942C60"/>
    <w:multiLevelType w:val="hybridMultilevel"/>
    <w:tmpl w:val="196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15A7"/>
    <w:multiLevelType w:val="hybridMultilevel"/>
    <w:tmpl w:val="C116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8097F"/>
    <w:multiLevelType w:val="hybridMultilevel"/>
    <w:tmpl w:val="6DDCF5A2"/>
    <w:lvl w:ilvl="0" w:tplc="FFC4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04FE1"/>
    <w:multiLevelType w:val="hybridMultilevel"/>
    <w:tmpl w:val="1996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44"/>
    <w:rsid w:val="00022C83"/>
    <w:rsid w:val="000240DD"/>
    <w:rsid w:val="00122455"/>
    <w:rsid w:val="00125BD5"/>
    <w:rsid w:val="001F2A04"/>
    <w:rsid w:val="002404E3"/>
    <w:rsid w:val="00264578"/>
    <w:rsid w:val="00347A3D"/>
    <w:rsid w:val="0042177F"/>
    <w:rsid w:val="00466FBE"/>
    <w:rsid w:val="00480414"/>
    <w:rsid w:val="004B0E4B"/>
    <w:rsid w:val="004B7991"/>
    <w:rsid w:val="00512804"/>
    <w:rsid w:val="005164ED"/>
    <w:rsid w:val="005F7C40"/>
    <w:rsid w:val="00601A8C"/>
    <w:rsid w:val="00642535"/>
    <w:rsid w:val="00662946"/>
    <w:rsid w:val="006A66FD"/>
    <w:rsid w:val="006C284B"/>
    <w:rsid w:val="00720B2F"/>
    <w:rsid w:val="00762CC9"/>
    <w:rsid w:val="007835D8"/>
    <w:rsid w:val="008170E3"/>
    <w:rsid w:val="0088577F"/>
    <w:rsid w:val="008E1AAA"/>
    <w:rsid w:val="008E3907"/>
    <w:rsid w:val="008E7993"/>
    <w:rsid w:val="008F7EBB"/>
    <w:rsid w:val="0093499D"/>
    <w:rsid w:val="00961F1D"/>
    <w:rsid w:val="00962199"/>
    <w:rsid w:val="009F3CA9"/>
    <w:rsid w:val="00A16817"/>
    <w:rsid w:val="00A319C5"/>
    <w:rsid w:val="00A451A9"/>
    <w:rsid w:val="00A72968"/>
    <w:rsid w:val="00A963F3"/>
    <w:rsid w:val="00AB0C44"/>
    <w:rsid w:val="00AB74A1"/>
    <w:rsid w:val="00AC52B0"/>
    <w:rsid w:val="00AD5CDD"/>
    <w:rsid w:val="00B11DA3"/>
    <w:rsid w:val="00B219DC"/>
    <w:rsid w:val="00B91C00"/>
    <w:rsid w:val="00B93482"/>
    <w:rsid w:val="00C32749"/>
    <w:rsid w:val="00D0766D"/>
    <w:rsid w:val="00D76D8F"/>
    <w:rsid w:val="00E21334"/>
    <w:rsid w:val="00E233F2"/>
    <w:rsid w:val="00EA50A9"/>
    <w:rsid w:val="00ED4329"/>
    <w:rsid w:val="00EE6B44"/>
    <w:rsid w:val="00F011B5"/>
    <w:rsid w:val="00F650D0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A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A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lnoe_pokolenie@mail.ru" TargetMode="External"/><Relationship Id="rId13" Type="http://schemas.openxmlformats.org/officeDocument/2006/relationships/hyperlink" Target="https://vk.com/pravilnoe_pokolenie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avilnoe_pokolenie2020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D9JX7Imr-Y&amp;feature=emb_logo" TargetMode="External"/><Relationship Id="rId14" Type="http://schemas.openxmlformats.org/officeDocument/2006/relationships/hyperlink" Target="mailto:pravilnoe_pokol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A617-F4C2-4B2A-8768-06C4A22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</cp:lastModifiedBy>
  <cp:revision>18</cp:revision>
  <dcterms:created xsi:type="dcterms:W3CDTF">2020-12-30T23:04:00Z</dcterms:created>
  <dcterms:modified xsi:type="dcterms:W3CDTF">2021-03-03T08:38:00Z</dcterms:modified>
</cp:coreProperties>
</file>